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99742" w14:textId="5F89779D" w:rsidR="0093497D" w:rsidRDefault="006B7320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7BEAA1D" wp14:editId="46E72749">
                <wp:simplePos x="0" y="0"/>
                <wp:positionH relativeFrom="margin">
                  <wp:posOffset>824865</wp:posOffset>
                </wp:positionH>
                <wp:positionV relativeFrom="margin">
                  <wp:posOffset>-128270</wp:posOffset>
                </wp:positionV>
                <wp:extent cx="3970020" cy="7067550"/>
                <wp:effectExtent l="0" t="0" r="11430" b="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06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B18" w14:textId="2D8E5284" w:rsidR="006B7320" w:rsidRPr="006B7320" w:rsidRDefault="006B7320" w:rsidP="006B7320">
                            <w:pPr>
                              <w:pStyle w:val="CabealhodoSumri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color w:val="auto"/>
                              </w:rPr>
                              <w:t>EXTRATO DE CONTRATO</w:t>
                            </w:r>
                          </w:p>
                          <w:p w14:paraId="63BB039C" w14:textId="6AB931C0" w:rsidR="006B7320" w:rsidRDefault="006B7320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CESSO ADMINISTRATIVO Nº </w:t>
                            </w:r>
                            <w:r w:rsid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261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TRATO Nº </w:t>
                            </w:r>
                            <w:r w:rsid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5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4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S: MUNICÍPIO DE SEROPÉDICA E</w:t>
                            </w:r>
                            <w:r w:rsid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HERIDAN BRASIL COMERCIO E SERVIÇOS EIRELI</w:t>
                            </w:r>
                          </w:p>
                          <w:p w14:paraId="53F7FE88" w14:textId="2429D9BE" w:rsidR="004B2298" w:rsidRPr="007724EF" w:rsidRDefault="00296452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O: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 xml:space="preserve"> PRESTAÇÃO DE SERVIÇOS DE LOCAÇÃO DE VEÍCULOS AUTOMOTORES PARA ATENDER AS NECESSIDADES ADMINISTRATIVAS E OPERACIONAIS DO MUNICÍPIO DE SEROPÉDICA.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A62F3"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ZO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62F3"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VIGÊNCIA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DOZE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>) meses a partir da assinatura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 xml:space="preserve"> do contrato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LOR: 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R$ 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3.649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680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15E1A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 xml:space="preserve"> Três milhões, seiscentos e quarenta e nove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mil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109">
                              <w:rPr>
                                <w:sz w:val="28"/>
                                <w:szCs w:val="28"/>
                              </w:rPr>
                              <w:t>seiscentos e oitenta</w:t>
                            </w:r>
                            <w:r w:rsidR="00B703FE" w:rsidRPr="00215E1A">
                              <w:rPr>
                                <w:sz w:val="28"/>
                                <w:szCs w:val="28"/>
                              </w:rPr>
                              <w:t xml:space="preserve"> reais)</w:t>
                            </w:r>
                            <w:r w:rsidR="00B703FE" w:rsidRP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NTE DE RESCURSOS: 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>RECURSOS PRÓPRIOS</w:t>
                            </w:r>
                            <w:r w:rsidR="007724E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MENTO DE DESPESA Nº:</w:t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4EF" w:rsidRPr="007724EF">
                              <w:rPr>
                                <w:sz w:val="28"/>
                                <w:szCs w:val="28"/>
                              </w:rPr>
                              <w:t>3.3.90.39.05</w:t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PROGRAMA DE TRABALHO Nº:</w:t>
                            </w:r>
                            <w:r w:rsidR="00772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4EF" w:rsidRPr="007724EF">
                              <w:rPr>
                                <w:sz w:val="28"/>
                                <w:szCs w:val="28"/>
                              </w:rPr>
                              <w:t>028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A DE EMPENHO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5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1 a 42</w:t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FUNDAMENTO: 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t>Lei Federal nº8.666 de 21 de junho de 1993 e suas alterações.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DA ASSINATURA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0E6C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1</w:t>
                            </w:r>
                            <w:r w:rsidR="000E6C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14:paraId="0D7ECE13" w14:textId="77777777" w:rsidR="007F3839" w:rsidRDefault="007F3839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AC0446" w14:textId="771220BC" w:rsid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opédica – RJ, </w:t>
                            </w:r>
                            <w:r w:rsidR="000E6C43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0E6C43">
                              <w:rPr>
                                <w:sz w:val="28"/>
                                <w:szCs w:val="28"/>
                              </w:rPr>
                              <w:t>janei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 w:rsidR="000E6C4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C78A377" w14:textId="77777777" w:rsidR="007F3839" w:rsidRDefault="007F3839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25DF8A" w14:textId="6922907D" w:rsidR="0008637E" w:rsidRP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DER DANT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CRETÁRIO MUNICIPAL DE OBR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Mat.: 17.4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37069">
                              <w:rPr>
                                <w:sz w:val="28"/>
                                <w:szCs w:val="28"/>
                              </w:rPr>
                              <w:t>ORIGINAL ASSINADO NO PROCESS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AA1D"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64.95pt;margin-top:-10.1pt;width:312.6pt;height:556.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" filled="f" stroked="f" strokeweight=".5pt">
                <v:textbox inset="0,0,0,0">
                  <w:txbxContent>
                    <w:p w14:paraId="539A4B18" w14:textId="2D8E5284" w:rsidR="006B7320" w:rsidRPr="006B7320" w:rsidRDefault="006B7320" w:rsidP="006B7320">
                      <w:pPr>
                        <w:pStyle w:val="CabealhodoSumri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6B7320">
                        <w:rPr>
                          <w:b/>
                          <w:bCs/>
                          <w:color w:val="auto"/>
                        </w:rPr>
                        <w:t>EXTRATO DE CONTRATO</w:t>
                      </w:r>
                    </w:p>
                    <w:p w14:paraId="63BB039C" w14:textId="6AB931C0" w:rsidR="006B7320" w:rsidRDefault="006B7320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CESSO ADMINISTRATIVO Nº </w:t>
                      </w:r>
                      <w:r w:rsidR="00215E1A">
                        <w:rPr>
                          <w:b/>
                          <w:bCs/>
                          <w:sz w:val="28"/>
                          <w:szCs w:val="28"/>
                        </w:rPr>
                        <w:t>18261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TRATO Nº </w:t>
                      </w:r>
                      <w:r w:rsidR="00215E1A">
                        <w:rPr>
                          <w:b/>
                          <w:bCs/>
                          <w:sz w:val="28"/>
                          <w:szCs w:val="28"/>
                        </w:rPr>
                        <w:t>105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645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RTES: MUNICÍPIO DE SEROPÉDICA E</w:t>
                      </w:r>
                      <w:r w:rsidR="00215E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HERIDAN BRASIL COMERCIO E SERVIÇOS EIRELI</w:t>
                      </w:r>
                    </w:p>
                    <w:p w14:paraId="53F7FE88" w14:textId="2429D9BE" w:rsidR="004B2298" w:rsidRPr="007724EF" w:rsidRDefault="00296452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JETO:</w:t>
                      </w:r>
                      <w:r w:rsidR="00215E1A">
                        <w:rPr>
                          <w:sz w:val="28"/>
                          <w:szCs w:val="28"/>
                        </w:rPr>
                        <w:t xml:space="preserve"> PRESTAÇÃO DE SERVIÇOS DE LOCAÇÃO DE VEÍCULOS AUTOMOTORES PARA ATENDER AS NECESSIDADES ADMINISTRATIVAS E OPERACIONAIS DO MUNICÍPIO DE SEROPÉDICA.</w:t>
                      </w:r>
                      <w:r w:rsidR="00CA62F3">
                        <w:rPr>
                          <w:sz w:val="28"/>
                          <w:szCs w:val="28"/>
                        </w:rPr>
                        <w:br/>
                      </w:r>
                      <w:r w:rsidR="00CA62F3" w:rsidRPr="00CA62F3">
                        <w:rPr>
                          <w:b/>
                          <w:bCs/>
                          <w:sz w:val="28"/>
                          <w:szCs w:val="28"/>
                        </w:rPr>
                        <w:t>PRAZO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A62F3" w:rsidRPr="00CA62F3">
                        <w:rPr>
                          <w:b/>
                          <w:bCs/>
                          <w:sz w:val="28"/>
                          <w:szCs w:val="28"/>
                        </w:rPr>
                        <w:t>DE VIGÊNCIA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15E1A">
                        <w:rPr>
                          <w:sz w:val="28"/>
                          <w:szCs w:val="28"/>
                        </w:rPr>
                        <w:t>12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215E1A">
                        <w:rPr>
                          <w:sz w:val="28"/>
                          <w:szCs w:val="28"/>
                        </w:rPr>
                        <w:t>DOZE</w:t>
                      </w:r>
                      <w:r w:rsidR="00CA62F3">
                        <w:rPr>
                          <w:sz w:val="28"/>
                          <w:szCs w:val="28"/>
                        </w:rPr>
                        <w:t>) meses a partir da assinatura</w:t>
                      </w:r>
                      <w:r w:rsidR="00215E1A">
                        <w:rPr>
                          <w:sz w:val="28"/>
                          <w:szCs w:val="28"/>
                        </w:rPr>
                        <w:t xml:space="preserve"> do contrato</w:t>
                      </w:r>
                      <w:r w:rsidR="00CA62F3">
                        <w:rPr>
                          <w:sz w:val="28"/>
                          <w:szCs w:val="28"/>
                        </w:rPr>
                        <w:t>.</w:t>
                      </w:r>
                      <w:r w:rsidR="00B703FE">
                        <w:rPr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VALOR: 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R$ </w:t>
                      </w:r>
                      <w:r w:rsidR="00215E1A">
                        <w:rPr>
                          <w:sz w:val="28"/>
                          <w:szCs w:val="28"/>
                        </w:rPr>
                        <w:t>3.649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>.</w:t>
                      </w:r>
                      <w:r w:rsidR="00215E1A">
                        <w:rPr>
                          <w:sz w:val="28"/>
                          <w:szCs w:val="28"/>
                        </w:rPr>
                        <w:t>680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>,</w:t>
                      </w:r>
                      <w:r w:rsidR="00215E1A">
                        <w:rPr>
                          <w:sz w:val="28"/>
                          <w:szCs w:val="28"/>
                        </w:rPr>
                        <w:t>00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BF6109">
                        <w:rPr>
                          <w:sz w:val="28"/>
                          <w:szCs w:val="28"/>
                        </w:rPr>
                        <w:t xml:space="preserve"> Três milhões, seiscentos e quarenta e nove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mil</w:t>
                      </w:r>
                      <w:r w:rsidR="00BF6109">
                        <w:rPr>
                          <w:sz w:val="28"/>
                          <w:szCs w:val="28"/>
                        </w:rPr>
                        <w:t>,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F6109">
                        <w:rPr>
                          <w:sz w:val="28"/>
                          <w:szCs w:val="28"/>
                        </w:rPr>
                        <w:t>seiscentos e oitenta</w:t>
                      </w:r>
                      <w:r w:rsidR="00B703FE" w:rsidRPr="00215E1A">
                        <w:rPr>
                          <w:sz w:val="28"/>
                          <w:szCs w:val="28"/>
                        </w:rPr>
                        <w:t xml:space="preserve"> reais)</w:t>
                      </w:r>
                      <w:r w:rsidR="00B703FE" w:rsidRPr="00215E1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NTE DE RESCURSOS: </w:t>
                      </w:r>
                      <w:r w:rsidR="00B703FE">
                        <w:rPr>
                          <w:sz w:val="28"/>
                          <w:szCs w:val="28"/>
                        </w:rPr>
                        <w:t>RECURSOS PRÓPRIOS</w:t>
                      </w:r>
                      <w:r w:rsidR="007724EF">
                        <w:rPr>
                          <w:sz w:val="28"/>
                          <w:szCs w:val="28"/>
                        </w:rPr>
                        <w:br/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t>ELEMENTO DE DESPESA Nº:</w:t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24EF" w:rsidRPr="007724EF">
                        <w:rPr>
                          <w:sz w:val="28"/>
                          <w:szCs w:val="28"/>
                        </w:rPr>
                        <w:t>3.3.90.39.05</w:t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PROGRAMA DE TRABALHO Nº:</w:t>
                      </w:r>
                      <w:r w:rsidR="007724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24EF" w:rsidRPr="007724EF">
                        <w:rPr>
                          <w:sz w:val="28"/>
                          <w:szCs w:val="28"/>
                        </w:rPr>
                        <w:t>028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NOTA DE EMPENHO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5E1A">
                        <w:rPr>
                          <w:b/>
                          <w:bCs/>
                          <w:sz w:val="28"/>
                          <w:szCs w:val="28"/>
                        </w:rPr>
                        <w:t>41 a 42</w:t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FUNDAMENTO: </w:t>
                      </w:r>
                      <w:r w:rsidR="004B2298">
                        <w:rPr>
                          <w:sz w:val="28"/>
                          <w:szCs w:val="28"/>
                        </w:rPr>
                        <w:t>Lei Federal nº8.666 de 21 de junho de 1993 e suas alterações.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DATA DA ASSINATURA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</w:t>
                      </w:r>
                      <w:r w:rsidR="000E6C43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>/1</w:t>
                      </w:r>
                      <w:r w:rsidR="000E6C4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  <w:p w14:paraId="0D7ECE13" w14:textId="77777777" w:rsidR="007F3839" w:rsidRDefault="007F3839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27AC0446" w14:textId="771220BC" w:rsid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opédica – RJ, </w:t>
                      </w:r>
                      <w:r w:rsidR="000E6C43">
                        <w:rPr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0E6C43">
                        <w:rPr>
                          <w:sz w:val="28"/>
                          <w:szCs w:val="28"/>
                        </w:rPr>
                        <w:t>janeiro</w:t>
                      </w:r>
                      <w:r>
                        <w:rPr>
                          <w:sz w:val="28"/>
                          <w:szCs w:val="28"/>
                        </w:rPr>
                        <w:t xml:space="preserve"> de 202</w:t>
                      </w:r>
                      <w:r w:rsidR="000E6C43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6C78A377" w14:textId="77777777" w:rsidR="007F3839" w:rsidRDefault="007F3839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25DF8A" w14:textId="6922907D" w:rsidR="0008637E" w:rsidRP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DER DANT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ECRETÁRIO MUNICIPAL DE OBRA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Mat.: 17.463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437069">
                        <w:rPr>
                          <w:sz w:val="28"/>
                          <w:szCs w:val="28"/>
                        </w:rPr>
                        <w:t>ORIGINAL ASSINADO NO PROCESSO ADMINISTRAT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3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20"/>
    <w:rsid w:val="0008637E"/>
    <w:rsid w:val="000E6C43"/>
    <w:rsid w:val="00215E1A"/>
    <w:rsid w:val="00296452"/>
    <w:rsid w:val="00437069"/>
    <w:rsid w:val="004B2298"/>
    <w:rsid w:val="0052694F"/>
    <w:rsid w:val="006B7320"/>
    <w:rsid w:val="007724EF"/>
    <w:rsid w:val="007F3839"/>
    <w:rsid w:val="0093497D"/>
    <w:rsid w:val="00B703FE"/>
    <w:rsid w:val="00BF6109"/>
    <w:rsid w:val="00CA62F3"/>
    <w:rsid w:val="00D8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A863"/>
  <w15:chartTrackingRefBased/>
  <w15:docId w15:val="{A1857126-5632-43E7-BC3D-EE6D8F2D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8E68-EE41-4C4C-8FBD-954FDA4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zinha José de Jesus</cp:lastModifiedBy>
  <cp:revision>7</cp:revision>
  <dcterms:created xsi:type="dcterms:W3CDTF">2022-01-19T14:56:00Z</dcterms:created>
  <dcterms:modified xsi:type="dcterms:W3CDTF">2022-01-19T16:30:00Z</dcterms:modified>
</cp:coreProperties>
</file>